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97468" w14:textId="5FA21CD6" w:rsidR="00AE2DB1" w:rsidRPr="00BB29DF" w:rsidRDefault="00CD2FA9" w:rsidP="00BB2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REK, </w:t>
      </w:r>
      <w:r w:rsidR="00E55A58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28"/>
          <w:szCs w:val="28"/>
        </w:rPr>
        <w:t>. 4</w:t>
      </w:r>
      <w:r w:rsidR="00BB29DF">
        <w:rPr>
          <w:rFonts w:ascii="Arial" w:hAnsi="Arial" w:cs="Arial"/>
          <w:sz w:val="28"/>
          <w:szCs w:val="28"/>
        </w:rPr>
        <w:t>. 2020</w:t>
      </w:r>
    </w:p>
    <w:p w14:paraId="3A010A5D" w14:textId="0B849FC5" w:rsidR="007E3AD1" w:rsidRDefault="00AE2DB1" w:rsidP="00F2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 w:cs="Arial"/>
          <w:b/>
          <w:sz w:val="28"/>
          <w:szCs w:val="28"/>
        </w:rPr>
      </w:pPr>
      <w:r w:rsidRPr="00875A65">
        <w:rPr>
          <w:rFonts w:ascii="Arial" w:hAnsi="Arial" w:cs="Arial"/>
          <w:b/>
          <w:sz w:val="28"/>
          <w:szCs w:val="28"/>
        </w:rPr>
        <w:t>ŠPORT</w:t>
      </w:r>
      <w:r w:rsidR="00B65726" w:rsidRPr="00875A65">
        <w:rPr>
          <w:rFonts w:ascii="Arial" w:hAnsi="Arial" w:cs="Arial"/>
          <w:b/>
          <w:sz w:val="28"/>
          <w:szCs w:val="28"/>
        </w:rPr>
        <w:t xml:space="preserve">: </w:t>
      </w:r>
      <w:r w:rsidR="00E55A58" w:rsidRPr="00E55A58">
        <w:rPr>
          <w:rFonts w:ascii="Arial" w:hAnsi="Arial" w:cs="Arial"/>
          <w:b/>
          <w:color w:val="FFC000"/>
          <w:sz w:val="28"/>
          <w:szCs w:val="28"/>
        </w:rPr>
        <w:t>Superheroj/ka</w:t>
      </w:r>
    </w:p>
    <w:p w14:paraId="12E0BE6E" w14:textId="6E3F6964" w:rsidR="00E55A58" w:rsidRDefault="00E55A58" w:rsidP="00E55A58">
      <w:pPr>
        <w:pStyle w:val="Odstavekseznam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 w:cs="Arial"/>
          <w:bCs/>
          <w:sz w:val="28"/>
          <w:szCs w:val="28"/>
        </w:rPr>
      </w:pPr>
      <w:r w:rsidRPr="00E55A58">
        <w:rPr>
          <w:rFonts w:ascii="Arial" w:hAnsi="Arial" w:cs="Arial"/>
          <w:b/>
          <w:sz w:val="28"/>
          <w:szCs w:val="28"/>
        </w:rPr>
        <w:t>Ogrej se</w:t>
      </w:r>
      <w:r>
        <w:rPr>
          <w:rFonts w:ascii="Arial" w:hAnsi="Arial" w:cs="Arial"/>
          <w:bCs/>
          <w:sz w:val="28"/>
          <w:szCs w:val="28"/>
        </w:rPr>
        <w:t>: 10</w:t>
      </w:r>
      <w:r w:rsidR="003710E6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min</w:t>
      </w:r>
      <w:r w:rsidR="003710E6">
        <w:rPr>
          <w:rFonts w:ascii="Arial" w:hAnsi="Arial" w:cs="Arial"/>
          <w:bCs/>
          <w:sz w:val="28"/>
          <w:szCs w:val="28"/>
        </w:rPr>
        <w:t>ut</w:t>
      </w:r>
      <w:r>
        <w:rPr>
          <w:rFonts w:ascii="Arial" w:hAnsi="Arial" w:cs="Arial"/>
          <w:bCs/>
          <w:sz w:val="28"/>
          <w:szCs w:val="28"/>
        </w:rPr>
        <w:t xml:space="preserve"> teci (od drevesa do drevesa, </w:t>
      </w:r>
      <w:r w:rsidR="003710E6">
        <w:rPr>
          <w:rFonts w:ascii="Arial" w:hAnsi="Arial" w:cs="Arial"/>
          <w:bCs/>
          <w:sz w:val="28"/>
          <w:szCs w:val="28"/>
        </w:rPr>
        <w:t>na mestu</w:t>
      </w:r>
      <w:r>
        <w:rPr>
          <w:rFonts w:ascii="Arial" w:hAnsi="Arial" w:cs="Arial"/>
          <w:bCs/>
          <w:sz w:val="28"/>
          <w:szCs w:val="28"/>
        </w:rPr>
        <w:t xml:space="preserve"> …)</w:t>
      </w:r>
      <w:r w:rsidR="003710E6">
        <w:rPr>
          <w:rFonts w:ascii="Arial" w:hAnsi="Arial" w:cs="Arial"/>
          <w:bCs/>
          <w:sz w:val="28"/>
          <w:szCs w:val="28"/>
        </w:rPr>
        <w:t xml:space="preserve">. </w:t>
      </w:r>
    </w:p>
    <w:p w14:paraId="38BE2DE3" w14:textId="77777777" w:rsidR="00E55A58" w:rsidRDefault="00E55A58" w:rsidP="00E55A58">
      <w:pPr>
        <w:pStyle w:val="Odstavekseznam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išči kocko ali izreži 6 listkov</w:t>
      </w:r>
      <w:r>
        <w:rPr>
          <w:rFonts w:ascii="Arial" w:hAnsi="Arial" w:cs="Arial"/>
          <w:bCs/>
          <w:sz w:val="28"/>
          <w:szCs w:val="28"/>
        </w:rPr>
        <w:t xml:space="preserve"> in na vsakega nariši različno število pik (od 1 do 6). </w:t>
      </w:r>
    </w:p>
    <w:p w14:paraId="0A12EA77" w14:textId="79F63776" w:rsidR="00E55A58" w:rsidRPr="00E55A58" w:rsidRDefault="00E55A58" w:rsidP="00E55A58">
      <w:pPr>
        <w:pStyle w:val="Odstavekseznam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rzi kocko/</w:t>
      </w:r>
      <w:r w:rsidR="003710E6">
        <w:rPr>
          <w:rFonts w:ascii="Arial" w:hAnsi="Arial" w:cs="Arial"/>
          <w:b/>
          <w:sz w:val="28"/>
          <w:szCs w:val="28"/>
        </w:rPr>
        <w:t>izvleci</w:t>
      </w:r>
      <w:r>
        <w:rPr>
          <w:rFonts w:ascii="Arial" w:hAnsi="Arial" w:cs="Arial"/>
          <w:b/>
          <w:sz w:val="28"/>
          <w:szCs w:val="28"/>
        </w:rPr>
        <w:t xml:space="preserve"> liste</w:t>
      </w:r>
      <w:r w:rsidR="003710E6">
        <w:rPr>
          <w:rFonts w:ascii="Arial" w:hAnsi="Arial" w:cs="Arial"/>
          <w:b/>
          <w:sz w:val="28"/>
          <w:szCs w:val="28"/>
        </w:rPr>
        <w:t>k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710E6" w:rsidRPr="003710E6">
        <w:rPr>
          <w:rFonts w:ascii="Arial" w:hAnsi="Arial" w:cs="Arial"/>
          <w:bCs/>
          <w:sz w:val="28"/>
          <w:szCs w:val="28"/>
        </w:rPr>
        <w:t>Listki morajo biti obrnjeni tako</w:t>
      </w:r>
      <w:r w:rsidR="003710E6">
        <w:rPr>
          <w:rFonts w:ascii="Arial" w:hAnsi="Arial" w:cs="Arial"/>
          <w:bCs/>
          <w:sz w:val="28"/>
          <w:szCs w:val="28"/>
        </w:rPr>
        <w:t>,</w:t>
      </w:r>
      <w:r w:rsidR="003710E6" w:rsidRPr="003710E6">
        <w:rPr>
          <w:rFonts w:ascii="Arial" w:hAnsi="Arial" w:cs="Arial"/>
          <w:bCs/>
          <w:sz w:val="28"/>
          <w:szCs w:val="28"/>
        </w:rPr>
        <w:t xml:space="preserve"> da</w:t>
      </w:r>
      <w:r w:rsidRPr="003710E6">
        <w:rPr>
          <w:rFonts w:ascii="Arial" w:hAnsi="Arial" w:cs="Arial"/>
          <w:bCs/>
          <w:sz w:val="28"/>
          <w:szCs w:val="28"/>
        </w:rPr>
        <w:t xml:space="preserve"> ne</w:t>
      </w:r>
      <w:r w:rsidR="003710E6" w:rsidRPr="003710E6">
        <w:rPr>
          <w:rFonts w:ascii="Arial" w:hAnsi="Arial" w:cs="Arial"/>
          <w:bCs/>
          <w:sz w:val="28"/>
          <w:szCs w:val="28"/>
        </w:rPr>
        <w:t xml:space="preserve"> </w:t>
      </w:r>
      <w:r w:rsidRPr="003710E6">
        <w:rPr>
          <w:rFonts w:ascii="Arial" w:hAnsi="Arial" w:cs="Arial"/>
          <w:bCs/>
          <w:sz w:val="28"/>
          <w:szCs w:val="28"/>
        </w:rPr>
        <w:t>vidiš pikic</w:t>
      </w:r>
      <w:r w:rsidR="003710E6">
        <w:rPr>
          <w:rFonts w:ascii="Arial" w:hAnsi="Arial" w:cs="Arial"/>
          <w:bCs/>
          <w:sz w:val="28"/>
          <w:szCs w:val="28"/>
        </w:rPr>
        <w:t>. P</w:t>
      </w:r>
      <w:r w:rsidR="003710E6" w:rsidRPr="003710E6">
        <w:rPr>
          <w:rFonts w:ascii="Arial" w:hAnsi="Arial" w:cs="Arial"/>
          <w:bCs/>
          <w:sz w:val="28"/>
          <w:szCs w:val="28"/>
        </w:rPr>
        <w:t xml:space="preserve">o končani vaji </w:t>
      </w:r>
      <w:r w:rsidR="003710E6">
        <w:rPr>
          <w:rFonts w:ascii="Arial" w:hAnsi="Arial" w:cs="Arial"/>
          <w:bCs/>
          <w:sz w:val="28"/>
          <w:szCs w:val="28"/>
        </w:rPr>
        <w:t xml:space="preserve">ga </w:t>
      </w:r>
      <w:r w:rsidR="003710E6" w:rsidRPr="003710E6">
        <w:rPr>
          <w:rFonts w:ascii="Arial" w:hAnsi="Arial" w:cs="Arial"/>
          <w:bCs/>
          <w:sz w:val="28"/>
          <w:szCs w:val="28"/>
        </w:rPr>
        <w:t>obrni nazaj in listke ponovno zmešaj</w:t>
      </w:r>
      <w:r w:rsidR="003710E6">
        <w:rPr>
          <w:rFonts w:ascii="Arial" w:hAnsi="Arial" w:cs="Arial"/>
          <w:bCs/>
          <w:sz w:val="28"/>
          <w:szCs w:val="28"/>
        </w:rPr>
        <w:t>.</w:t>
      </w:r>
    </w:p>
    <w:p w14:paraId="0B325998" w14:textId="1DB0DC72" w:rsidR="00E55A58" w:rsidRPr="00E55A58" w:rsidRDefault="0019373C" w:rsidP="00E55A58">
      <w:pPr>
        <w:pStyle w:val="Odstavekseznam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E55A58">
        <w:rPr>
          <w:rFonts w:ascii="Arial" w:hAnsi="Arial" w:cs="Arial"/>
          <w:b/>
          <w:sz w:val="28"/>
          <w:szCs w:val="28"/>
        </w:rPr>
        <w:t>zvajaj vajo</w:t>
      </w:r>
    </w:p>
    <w:p w14:paraId="79F200D6" w14:textId="785BF8E7" w:rsidR="00E55A58" w:rsidRPr="00E55A58" w:rsidRDefault="00E55A58" w:rsidP="003710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rPr>
          <w:rFonts w:ascii="Arial" w:hAnsi="Arial" w:cs="Arial"/>
          <w:bCs/>
          <w:sz w:val="28"/>
          <w:szCs w:val="28"/>
        </w:rPr>
      </w:pPr>
    </w:p>
    <w:p w14:paraId="1830F544" w14:textId="1822D651" w:rsidR="00E55A58" w:rsidRDefault="00E55A58" w:rsidP="003710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305B9059" wp14:editId="3ECA2573">
            <wp:extent cx="5028806" cy="4857750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31" cy="486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F387" w14:textId="35DDB9B2" w:rsidR="009E28ED" w:rsidRPr="003710E6" w:rsidRDefault="003710E6" w:rsidP="003710E6">
      <w:pPr>
        <w:pStyle w:val="Odstavekseznam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miri se: </w:t>
      </w:r>
      <w:r w:rsidRPr="003710E6">
        <w:rPr>
          <w:rFonts w:ascii="Arial" w:hAnsi="Arial" w:cs="Arial"/>
          <w:sz w:val="28"/>
          <w:szCs w:val="28"/>
        </w:rPr>
        <w:t>Uleži se</w:t>
      </w:r>
      <w:r>
        <w:rPr>
          <w:rFonts w:ascii="Arial" w:hAnsi="Arial" w:cs="Arial"/>
          <w:sz w:val="28"/>
          <w:szCs w:val="28"/>
        </w:rPr>
        <w:t xml:space="preserve"> na tla/posteljo in naredi 7 globokih vdihov in izdihov. </w:t>
      </w:r>
    </w:p>
    <w:p w14:paraId="1CB83FB5" w14:textId="77777777" w:rsidR="00AE2DB1" w:rsidRPr="00875A65" w:rsidRDefault="00AE2DB1" w:rsidP="00AE2DB1">
      <w:pPr>
        <w:rPr>
          <w:rFonts w:ascii="Arial" w:hAnsi="Arial" w:cs="Arial"/>
          <w:b/>
          <w:sz w:val="28"/>
          <w:szCs w:val="28"/>
        </w:rPr>
      </w:pPr>
      <w:r w:rsidRPr="00875A65">
        <w:rPr>
          <w:rFonts w:ascii="Arial" w:hAnsi="Arial" w:cs="Arial"/>
          <w:b/>
          <w:sz w:val="28"/>
          <w:szCs w:val="28"/>
        </w:rPr>
        <w:br w:type="page"/>
      </w:r>
    </w:p>
    <w:p w14:paraId="6370D3C0" w14:textId="77777777" w:rsidR="00BD1F5F" w:rsidRPr="00875A65" w:rsidRDefault="00BD1F5F" w:rsidP="00BD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A785426" w14:textId="0450B4EC" w:rsidR="004C7B80" w:rsidRDefault="00AE2DB1" w:rsidP="004C7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color w:val="FFC000"/>
          <w:sz w:val="28"/>
          <w:szCs w:val="28"/>
        </w:rPr>
      </w:pPr>
      <w:r w:rsidRPr="00875A65">
        <w:rPr>
          <w:rFonts w:ascii="Arial" w:hAnsi="Arial" w:cs="Arial"/>
          <w:b/>
          <w:sz w:val="28"/>
          <w:szCs w:val="28"/>
        </w:rPr>
        <w:t>MATEMATIKA</w:t>
      </w:r>
      <w:r w:rsidR="00B65726" w:rsidRPr="00875A65">
        <w:rPr>
          <w:rFonts w:ascii="Arial" w:hAnsi="Arial" w:cs="Arial"/>
          <w:b/>
          <w:sz w:val="28"/>
          <w:szCs w:val="28"/>
        </w:rPr>
        <w:t xml:space="preserve">: </w:t>
      </w:r>
      <w:r w:rsidR="005827A7">
        <w:rPr>
          <w:rFonts w:ascii="Arial" w:hAnsi="Arial" w:cs="Arial"/>
          <w:b/>
          <w:color w:val="FFC000"/>
          <w:sz w:val="28"/>
          <w:szCs w:val="28"/>
        </w:rPr>
        <w:t>Telesa</w:t>
      </w:r>
    </w:p>
    <w:p w14:paraId="3FA7D8AD" w14:textId="1D1BC0EA" w:rsidR="005827A7" w:rsidRPr="005827A7" w:rsidRDefault="005827A7" w:rsidP="00B137FB">
      <w:pPr>
        <w:pStyle w:val="Odstavekseznam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glej si fotografijo.</w:t>
      </w:r>
    </w:p>
    <w:p w14:paraId="45781C9D" w14:textId="4CC4A168" w:rsidR="005827A7" w:rsidRPr="005827A7" w:rsidRDefault="005827A7" w:rsidP="0058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360"/>
        <w:rPr>
          <w:rFonts w:ascii="Arial" w:hAnsi="Arial" w:cs="Arial"/>
          <w:b/>
          <w:sz w:val="28"/>
          <w:szCs w:val="28"/>
        </w:rPr>
      </w:pPr>
      <w:r w:rsidRPr="005827A7">
        <w:rPr>
          <w:rFonts w:ascii="Arial" w:hAnsi="Arial" w:cs="Arial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DFDA57" wp14:editId="1D98A6FE">
                <wp:simplePos x="0" y="0"/>
                <wp:positionH relativeFrom="column">
                  <wp:posOffset>3300730</wp:posOffset>
                </wp:positionH>
                <wp:positionV relativeFrom="paragraph">
                  <wp:posOffset>344805</wp:posOffset>
                </wp:positionV>
                <wp:extent cx="2305050" cy="1428750"/>
                <wp:effectExtent l="0" t="0" r="19050" b="1905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87FE" w14:textId="7E54C308" w:rsidR="005827A7" w:rsidRPr="005827A7" w:rsidRDefault="005827A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27A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Ustno odgovori:</w:t>
                            </w:r>
                          </w:p>
                          <w:p w14:paraId="14CAFFD9" w14:textId="3E7B558B" w:rsidR="005827A7" w:rsidRDefault="005827A7" w:rsidP="005827A7">
                            <w:pPr>
                              <w:pStyle w:val="Odstavekseznam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827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Katera telesa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repoznaš </w:t>
                            </w:r>
                            <w:r w:rsidRPr="005827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 fotografiji?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oimenuj jih.</w:t>
                            </w:r>
                          </w:p>
                          <w:p w14:paraId="727D4D92" w14:textId="77777777" w:rsidR="005827A7" w:rsidRPr="005827A7" w:rsidRDefault="005827A7" w:rsidP="005827A7">
                            <w:pPr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3DFDA57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59.9pt;margin-top:27.15pt;width:181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">
                <v:textbox>
                  <w:txbxContent>
                    <w:p w14:paraId="51D787FE" w14:textId="7E54C308" w:rsidR="005827A7" w:rsidRPr="005827A7" w:rsidRDefault="005827A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827A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Ustno odgovori:</w:t>
                      </w:r>
                    </w:p>
                    <w:p w14:paraId="14CAFFD9" w14:textId="3E7B558B" w:rsidR="005827A7" w:rsidRDefault="005827A7" w:rsidP="005827A7">
                      <w:pPr>
                        <w:pStyle w:val="Odstavekseznama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827A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Katera telesa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repoznaš </w:t>
                      </w:r>
                      <w:r w:rsidRPr="005827A7">
                        <w:rPr>
                          <w:rFonts w:ascii="Arial" w:hAnsi="Arial" w:cs="Arial"/>
                          <w:sz w:val="28"/>
                          <w:szCs w:val="28"/>
                        </w:rPr>
                        <w:t>na fotografiji?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oimenuj jih.</w:t>
                      </w:r>
                    </w:p>
                    <w:p w14:paraId="727D4D92" w14:textId="77777777" w:rsidR="005827A7" w:rsidRPr="005827A7" w:rsidRDefault="005827A7" w:rsidP="005827A7">
                      <w:pPr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827A7">
        <w:rPr>
          <w:noProof/>
          <w:lang w:eastAsia="sl-SI"/>
        </w:rPr>
        <w:drawing>
          <wp:inline distT="0" distB="0" distL="0" distR="0" wp14:anchorId="5FCCFDAF" wp14:editId="65641A7B">
            <wp:extent cx="2876550" cy="21621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10" t="27116" r="44114" b="22400"/>
                    <a:stretch/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93F45" w14:textId="7547184A" w:rsidR="006E20BC" w:rsidRDefault="006E20BC" w:rsidP="00B137FB">
      <w:pPr>
        <w:pStyle w:val="Odstavekseznam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slušaj razlago </w:t>
      </w:r>
      <w:r w:rsidRPr="006E20BC">
        <w:rPr>
          <w:rFonts w:ascii="Arial" w:hAnsi="Arial" w:cs="Arial"/>
          <w:bCs/>
          <w:sz w:val="28"/>
          <w:szCs w:val="28"/>
        </w:rPr>
        <w:t>geometrijskih teles</w:t>
      </w:r>
      <w:r w:rsidR="00D13244">
        <w:rPr>
          <w:rFonts w:ascii="Arial" w:hAnsi="Arial" w:cs="Arial"/>
          <w:bCs/>
          <w:sz w:val="28"/>
          <w:szCs w:val="28"/>
        </w:rPr>
        <w:t xml:space="preserve"> in si oglej,</w:t>
      </w:r>
      <w:r w:rsidR="005827A7">
        <w:rPr>
          <w:rFonts w:ascii="Arial" w:hAnsi="Arial" w:cs="Arial"/>
          <w:bCs/>
          <w:sz w:val="28"/>
          <w:szCs w:val="28"/>
        </w:rPr>
        <w:t xml:space="preserve"> če si mislil pravilno</w:t>
      </w:r>
      <w:r w:rsidRPr="006E20BC">
        <w:rPr>
          <w:rFonts w:ascii="Arial" w:hAnsi="Arial" w:cs="Arial"/>
          <w:bCs/>
          <w:sz w:val="28"/>
          <w:szCs w:val="28"/>
        </w:rPr>
        <w:t>. Video najdeš pod poglavje geometrijska telesa.</w:t>
      </w:r>
    </w:p>
    <w:p w14:paraId="78A58EC7" w14:textId="58FF2778" w:rsidR="006E20BC" w:rsidRPr="006E20BC" w:rsidRDefault="007B295F" w:rsidP="00B137FB">
      <w:pPr>
        <w:pStyle w:val="Odstavekseznam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rPr>
          <w:rFonts w:ascii="Arial" w:hAnsi="Arial" w:cs="Arial"/>
          <w:bCs/>
          <w:sz w:val="28"/>
          <w:szCs w:val="28"/>
        </w:rPr>
      </w:pPr>
      <w:r w:rsidRPr="004C7B80">
        <w:rPr>
          <w:rFonts w:ascii="Arial" w:hAnsi="Arial" w:cs="Arial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8A1AF" wp14:editId="4F9A090D">
                <wp:simplePos x="0" y="0"/>
                <wp:positionH relativeFrom="margin">
                  <wp:align>right</wp:align>
                </wp:positionH>
                <wp:positionV relativeFrom="paragraph">
                  <wp:posOffset>358140</wp:posOffset>
                </wp:positionV>
                <wp:extent cx="5172075" cy="742950"/>
                <wp:effectExtent l="0" t="38100" r="28575" b="19050"/>
                <wp:wrapNone/>
                <wp:docPr id="20" name="Pergament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742950"/>
                        </a:xfrm>
                        <a:prstGeom prst="horizontalScroll">
                          <a:avLst/>
                        </a:prstGeom>
                        <a:solidFill>
                          <a:srgbClr val="AFD7FF"/>
                        </a:solidFill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A1F8A" w14:textId="365E28FE" w:rsidR="00C05D02" w:rsidRPr="006E20BC" w:rsidRDefault="006E20BC" w:rsidP="004C7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20B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i poiskal predmet</w:t>
                            </w:r>
                            <w:r w:rsidR="00B137F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 različnih geometrijskih oblik</w:t>
                            </w:r>
                            <w:r w:rsidRPr="006E20B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? </w:t>
                            </w:r>
                            <w:r w:rsidR="00B137F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Katere si naš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DE8A1A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t 2 20" o:spid="_x0000_s1027" type="#_x0000_t98" style="position:absolute;left:0;text-align:left;margin-left:356.05pt;margin-top:28.2pt;width:407.25pt;height:58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" fillcolor="#afd7ff" strokecolor="#39f" strokeweight="1pt">
                <v:stroke joinstyle="miter"/>
                <v:textbox>
                  <w:txbxContent>
                    <w:p w14:paraId="1B8A1F8A" w14:textId="365E28FE" w:rsidR="00C05D02" w:rsidRPr="006E20BC" w:rsidRDefault="006E20BC" w:rsidP="004C7B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6E20B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i poiskal predmet</w:t>
                      </w:r>
                      <w:r w:rsidR="00B137F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e različnih geometrijskih oblik</w:t>
                      </w:r>
                      <w:r w:rsidRPr="006E20B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? </w:t>
                      </w:r>
                      <w:r w:rsidR="00B137F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Katere si naše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0" w:history="1">
        <w:r w:rsidR="006E20BC" w:rsidRPr="006E20BC">
          <w:rPr>
            <w:rStyle w:val="Hiperpovezava"/>
            <w:rFonts w:ascii="Arial" w:hAnsi="Arial" w:cs="Arial"/>
            <w:bCs/>
            <w:sz w:val="28"/>
            <w:szCs w:val="28"/>
          </w:rPr>
          <w:t>https://ucilnice.arnes.si/course/view.php?id=30241</w:t>
        </w:r>
      </w:hyperlink>
    </w:p>
    <w:p w14:paraId="5B637149" w14:textId="281C1931" w:rsidR="006E20BC" w:rsidRPr="006E20BC" w:rsidRDefault="00B137FB" w:rsidP="00B137FB">
      <w:pPr>
        <w:pStyle w:val="Odstavekseznam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rPr>
          <w:rFonts w:ascii="Arial" w:hAnsi="Arial" w:cs="Arial"/>
          <w:b/>
          <w:sz w:val="28"/>
          <w:szCs w:val="28"/>
        </w:rPr>
      </w:pPr>
      <w:r w:rsidRPr="004C7B80"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5F227E7D" wp14:editId="028A5DEE">
            <wp:simplePos x="0" y="0"/>
            <wp:positionH relativeFrom="leftMargin">
              <wp:posOffset>793750</wp:posOffset>
            </wp:positionH>
            <wp:positionV relativeFrom="paragraph">
              <wp:posOffset>162560</wp:posOffset>
            </wp:positionV>
            <wp:extent cx="463550" cy="469265"/>
            <wp:effectExtent l="0" t="0" r="0" b="6985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41291E" w14:textId="36D3058C" w:rsidR="004C7B80" w:rsidRPr="006E20BC" w:rsidRDefault="006E20BC" w:rsidP="00B137FB">
      <w:pPr>
        <w:pStyle w:val="Odstavekseznam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 DZ na strani 99 reši </w:t>
      </w:r>
      <w:r w:rsidR="00B137FB">
        <w:rPr>
          <w:rFonts w:ascii="Arial" w:hAnsi="Arial" w:cs="Arial"/>
          <w:b/>
          <w:sz w:val="28"/>
          <w:szCs w:val="28"/>
        </w:rPr>
        <w:t>1. nalogo</w:t>
      </w:r>
    </w:p>
    <w:p w14:paraId="5F32EE26" w14:textId="6C88486B" w:rsidR="00F20099" w:rsidRDefault="00B8701D" w:rsidP="00B1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sl-SI"/>
        </w:rPr>
        <w:drawing>
          <wp:anchor distT="0" distB="0" distL="114300" distR="114300" simplePos="0" relativeHeight="251667456" behindDoc="1" locked="0" layoutInCell="1" allowOverlap="1" wp14:anchorId="2A0228EC" wp14:editId="00E9B674">
            <wp:simplePos x="0" y="0"/>
            <wp:positionH relativeFrom="column">
              <wp:posOffset>-747395</wp:posOffset>
            </wp:positionH>
            <wp:positionV relativeFrom="paragraph">
              <wp:posOffset>374650</wp:posOffset>
            </wp:positionV>
            <wp:extent cx="603250" cy="676910"/>
            <wp:effectExtent l="0" t="0" r="6350" b="8890"/>
            <wp:wrapTight wrapText="bothSides">
              <wp:wrapPolygon edited="0">
                <wp:start x="0" y="0"/>
                <wp:lineTo x="0" y="21276"/>
                <wp:lineTo x="21145" y="21276"/>
                <wp:lineTo x="21145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37FB" w:rsidRPr="00B137FB">
        <w:rPr>
          <w:rFonts w:ascii="Arial" w:hAnsi="Arial" w:cs="Arial"/>
          <w:b/>
          <w:bCs/>
          <w:sz w:val="28"/>
          <w:szCs w:val="28"/>
        </w:rPr>
        <w:t>IZZIV</w:t>
      </w:r>
    </w:p>
    <w:p w14:paraId="1CED5C22" w14:textId="28D41DCF" w:rsidR="00B137FB" w:rsidRDefault="006B24CD" w:rsidP="00B1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e želiš, na povezavi poišči</w:t>
      </w:r>
      <w:r w:rsidR="00B137FB" w:rsidRPr="00B137FB">
        <w:rPr>
          <w:rFonts w:ascii="Arial" w:hAnsi="Arial" w:cs="Arial"/>
          <w:sz w:val="28"/>
          <w:szCs w:val="28"/>
        </w:rPr>
        <w:t xml:space="preserve"> poglavj</w:t>
      </w:r>
      <w:r>
        <w:rPr>
          <w:rFonts w:ascii="Arial" w:hAnsi="Arial" w:cs="Arial"/>
          <w:sz w:val="28"/>
          <w:szCs w:val="28"/>
        </w:rPr>
        <w:t>e</w:t>
      </w:r>
      <w:r w:rsidR="00B137FB" w:rsidRPr="00B137FB">
        <w:rPr>
          <w:rFonts w:ascii="Arial" w:hAnsi="Arial" w:cs="Arial"/>
          <w:sz w:val="28"/>
          <w:szCs w:val="28"/>
        </w:rPr>
        <w:t>:</w:t>
      </w:r>
      <w:r w:rsidR="00B137FB">
        <w:rPr>
          <w:rFonts w:ascii="Arial" w:hAnsi="Arial" w:cs="Arial"/>
          <w:b/>
          <w:bCs/>
          <w:sz w:val="28"/>
          <w:szCs w:val="28"/>
        </w:rPr>
        <w:t xml:space="preserve"> Poimenuj telesa na slikah</w:t>
      </w:r>
      <w:r>
        <w:rPr>
          <w:rFonts w:ascii="Arial" w:hAnsi="Arial" w:cs="Arial"/>
          <w:b/>
          <w:bCs/>
          <w:sz w:val="28"/>
          <w:szCs w:val="28"/>
        </w:rPr>
        <w:t>,</w:t>
      </w:r>
      <w:r w:rsidR="00B137FB">
        <w:rPr>
          <w:rFonts w:ascii="Arial" w:hAnsi="Arial" w:cs="Arial"/>
          <w:b/>
          <w:bCs/>
          <w:sz w:val="28"/>
          <w:szCs w:val="28"/>
        </w:rPr>
        <w:t xml:space="preserve"> reši </w:t>
      </w:r>
      <w:r>
        <w:rPr>
          <w:rFonts w:ascii="Arial" w:hAnsi="Arial" w:cs="Arial"/>
          <w:b/>
          <w:bCs/>
          <w:sz w:val="28"/>
          <w:szCs w:val="28"/>
        </w:rPr>
        <w:t>toliko nalog, koliko zmoreš.</w:t>
      </w:r>
      <w:bookmarkStart w:id="0" w:name="_GoBack"/>
      <w:bookmarkEnd w:id="0"/>
    </w:p>
    <w:p w14:paraId="6E3A81D8" w14:textId="5C21336F" w:rsidR="00B137FB" w:rsidRDefault="00443AAA" w:rsidP="00B1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Style w:val="Hiperpovezava"/>
          <w:rFonts w:ascii="Arial" w:hAnsi="Arial" w:cs="Arial"/>
          <w:sz w:val="28"/>
          <w:szCs w:val="28"/>
        </w:rPr>
      </w:pPr>
      <w:hyperlink r:id="rId13" w:history="1">
        <w:r w:rsidR="00B137FB" w:rsidRPr="00B137FB">
          <w:rPr>
            <w:rStyle w:val="Hiperpovezava"/>
            <w:rFonts w:ascii="Arial" w:hAnsi="Arial" w:cs="Arial"/>
            <w:sz w:val="28"/>
            <w:szCs w:val="28"/>
          </w:rPr>
          <w:t>http://www.e-um.si/index.php?typeID=1&amp;itemID=1047</w:t>
        </w:r>
      </w:hyperlink>
    </w:p>
    <w:p w14:paraId="00BF07AA" w14:textId="6272E876" w:rsidR="00F12D96" w:rsidRDefault="00F12D96" w:rsidP="00B1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Style w:val="Hiperpovezava"/>
          <w:rFonts w:ascii="Arial" w:hAnsi="Arial" w:cs="Arial"/>
          <w:color w:val="auto"/>
          <w:sz w:val="28"/>
          <w:szCs w:val="28"/>
          <w:u w:val="none"/>
        </w:rPr>
      </w:pPr>
      <w:r w:rsidRPr="00F12D96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Sledi podobnemu navodilu, kot včeraj, da prideš do poglavja.</w:t>
      </w:r>
    </w:p>
    <w:p w14:paraId="6D4CE742" w14:textId="6D7AD238" w:rsidR="00F12D96" w:rsidRPr="00F12D96" w:rsidRDefault="00F12D96" w:rsidP="00B1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lastRenderedPageBreak/>
        <w:drawing>
          <wp:inline distT="0" distB="0" distL="0" distR="0" wp14:anchorId="197540B9" wp14:editId="1C39B8FF">
            <wp:extent cx="5760720" cy="3294380"/>
            <wp:effectExtent l="0" t="0" r="0" b="127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5AD7" w14:textId="77777777" w:rsidR="009B49DD" w:rsidRPr="009B49DD" w:rsidRDefault="00741771" w:rsidP="00F2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14:paraId="58C0C6C2" w14:textId="003AE9A3" w:rsidR="00902672" w:rsidRDefault="00F12D96" w:rsidP="00F12D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Tabelamrea"/>
        <w:tblW w:w="9461" w:type="dxa"/>
        <w:tblInd w:w="-147" w:type="dxa"/>
        <w:tblLook w:val="04A0" w:firstRow="1" w:lastRow="0" w:firstColumn="1" w:lastColumn="0" w:noHBand="0" w:noVBand="1"/>
      </w:tblPr>
      <w:tblGrid>
        <w:gridCol w:w="9461"/>
      </w:tblGrid>
      <w:tr w:rsidR="005F3C44" w14:paraId="63CBE86B" w14:textId="77777777" w:rsidTr="006B24CD">
        <w:trPr>
          <w:trHeight w:val="4961"/>
        </w:trPr>
        <w:tc>
          <w:tcPr>
            <w:tcW w:w="9461" w:type="dxa"/>
          </w:tcPr>
          <w:p w14:paraId="7695DEF5" w14:textId="77777777" w:rsidR="005F3C44" w:rsidRDefault="005F3C44" w:rsidP="005F3C44">
            <w:pPr>
              <w:tabs>
                <w:tab w:val="left" w:pos="1035"/>
              </w:tabs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_Hlk38031318"/>
          </w:p>
          <w:p w14:paraId="3F232572" w14:textId="79052962" w:rsidR="00160863" w:rsidRDefault="005F3C44" w:rsidP="00FB3E61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5F3C44">
              <w:rPr>
                <w:rFonts w:ascii="Arial" w:hAnsi="Arial" w:cs="Arial"/>
                <w:b/>
                <w:sz w:val="28"/>
                <w:szCs w:val="28"/>
              </w:rPr>
              <w:t xml:space="preserve">SLOVENŠČINA: </w:t>
            </w:r>
            <w:r w:rsidR="006B24C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B24CD" w:rsidRPr="006B24CD">
              <w:rPr>
                <w:rFonts w:ascii="Arial" w:hAnsi="Arial" w:cs="Arial"/>
                <w:b/>
                <w:color w:val="7030A0"/>
                <w:sz w:val="28"/>
                <w:szCs w:val="28"/>
              </w:rPr>
              <w:t>Svetlana Makarovič:</w:t>
            </w:r>
            <w:r w:rsidR="00FB3E6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B3E61" w:rsidRPr="00FB3E61">
              <w:rPr>
                <w:rFonts w:ascii="Arial" w:hAnsi="Arial" w:cs="Arial"/>
                <w:b/>
                <w:color w:val="7030A0"/>
                <w:sz w:val="28"/>
                <w:szCs w:val="28"/>
              </w:rPr>
              <w:t>Pekarna Mišmaš</w:t>
            </w:r>
          </w:p>
          <w:p w14:paraId="034012FC" w14:textId="7B53DCF0" w:rsidR="00FB3E61" w:rsidRDefault="007F74DD" w:rsidP="00FB3E61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 </w:t>
            </w:r>
          </w:p>
          <w:p w14:paraId="5B4FEA95" w14:textId="7CE5FBDD" w:rsidR="006B24CD" w:rsidRPr="006B24CD" w:rsidRDefault="006B24CD" w:rsidP="006B24CD">
            <w:pPr>
              <w:pStyle w:val="Odstavekseznama"/>
              <w:numPr>
                <w:ilvl w:val="0"/>
                <w:numId w:val="21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6B24CD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Ustno odgovori: </w:t>
            </w:r>
          </w:p>
          <w:p w14:paraId="4F0FB728" w14:textId="18AD652A" w:rsidR="007F74DD" w:rsidRPr="009729D1" w:rsidRDefault="007F74DD" w:rsidP="009729D1">
            <w:pPr>
              <w:pStyle w:val="Odstavekseznama"/>
              <w:numPr>
                <w:ilvl w:val="0"/>
                <w:numId w:val="19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729D1">
              <w:rPr>
                <w:rFonts w:ascii="Arial" w:hAnsi="Arial" w:cs="Arial"/>
                <w:bCs/>
                <w:sz w:val="28"/>
                <w:szCs w:val="28"/>
              </w:rPr>
              <w:t>Na kaj te spomnijo fotografije?</w:t>
            </w:r>
          </w:p>
          <w:p w14:paraId="4F0EB67A" w14:textId="6275B598" w:rsidR="007F74DD" w:rsidRDefault="007F74DD" w:rsidP="00FB3E61">
            <w:pPr>
              <w:tabs>
                <w:tab w:val="left" w:pos="1035"/>
              </w:tabs>
              <w:spacing w:line="360" w:lineRule="auto"/>
              <w:rPr>
                <w:noProof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954A2EC" wp14:editId="4B60FA78">
                  <wp:extent cx="2778648" cy="1724025"/>
                  <wp:effectExtent l="0" t="0" r="317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642" cy="173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sl-SI"/>
              </w:rPr>
              <w:drawing>
                <wp:inline distT="0" distB="0" distL="0" distR="0" wp14:anchorId="3DA9D53A" wp14:editId="7F2C8229">
                  <wp:extent cx="2910251" cy="1638300"/>
                  <wp:effectExtent l="0" t="0" r="444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550" cy="164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4668D" w14:textId="68C89A51" w:rsidR="007F74DD" w:rsidRPr="007F74DD" w:rsidRDefault="007F74DD" w:rsidP="00FB3E61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E8252D9" wp14:editId="4E3B3D4A">
                  <wp:extent cx="2857500" cy="19050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712" cy="191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sl-SI"/>
              </w:rPr>
              <w:drawing>
                <wp:inline distT="0" distB="0" distL="0" distR="0" wp14:anchorId="43C4CF8B" wp14:editId="2E4E001E">
                  <wp:extent cx="2862707" cy="190500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675" cy="19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23217" w14:textId="4B5301C0" w:rsidR="00FB3E61" w:rsidRDefault="009729D1" w:rsidP="00325B4E">
            <w:pPr>
              <w:pStyle w:val="Odstavekseznama"/>
              <w:numPr>
                <w:ilvl w:val="0"/>
                <w:numId w:val="19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729D1">
              <w:rPr>
                <w:rFonts w:ascii="Arial" w:hAnsi="Arial" w:cs="Arial"/>
                <w:bCs/>
                <w:sz w:val="28"/>
                <w:szCs w:val="28"/>
              </w:rPr>
              <w:t>Si že bil v pekarni?</w:t>
            </w:r>
          </w:p>
          <w:p w14:paraId="15484664" w14:textId="71972B47" w:rsidR="009729D1" w:rsidRPr="009729D1" w:rsidRDefault="009729D1" w:rsidP="00325B4E">
            <w:pPr>
              <w:pStyle w:val="Odstavekseznama"/>
              <w:numPr>
                <w:ilvl w:val="0"/>
                <w:numId w:val="19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Kakšne vonjave so bile v njej?</w:t>
            </w:r>
          </w:p>
          <w:p w14:paraId="5179D090" w14:textId="77777777" w:rsidR="009729D1" w:rsidRPr="009729D1" w:rsidRDefault="009729D1" w:rsidP="00325B4E">
            <w:pPr>
              <w:pStyle w:val="Odstavekseznama"/>
              <w:numPr>
                <w:ilvl w:val="0"/>
                <w:numId w:val="19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9729D1">
              <w:rPr>
                <w:rFonts w:ascii="Arial" w:hAnsi="Arial" w:cs="Arial"/>
                <w:bCs/>
                <w:sz w:val="28"/>
                <w:szCs w:val="28"/>
              </w:rPr>
              <w:t>Pečete doma kruh?</w:t>
            </w:r>
          </w:p>
          <w:p w14:paraId="7B79F6BF" w14:textId="4A770308" w:rsidR="009729D1" w:rsidRPr="00325B4E" w:rsidRDefault="009729D1" w:rsidP="00325B4E">
            <w:pPr>
              <w:pStyle w:val="Odstavekseznama"/>
              <w:numPr>
                <w:ilvl w:val="0"/>
                <w:numId w:val="19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729D1">
              <w:rPr>
                <w:rFonts w:ascii="Arial" w:hAnsi="Arial" w:cs="Arial"/>
                <w:bCs/>
                <w:sz w:val="28"/>
                <w:szCs w:val="28"/>
              </w:rPr>
              <w:t>Ka</w:t>
            </w:r>
            <w:r w:rsidR="00325B4E">
              <w:rPr>
                <w:rFonts w:ascii="Arial" w:hAnsi="Arial" w:cs="Arial"/>
                <w:bCs/>
                <w:sz w:val="28"/>
                <w:szCs w:val="28"/>
              </w:rPr>
              <w:t>kšen kruh imaš najraje?</w:t>
            </w:r>
          </w:p>
          <w:p w14:paraId="52BC3368" w14:textId="190CED08" w:rsidR="00325B4E" w:rsidRDefault="00325B4E" w:rsidP="00325B4E">
            <w:pPr>
              <w:pStyle w:val="Odstavekseznama"/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6EC545" w14:textId="77777777" w:rsidR="00325B4E" w:rsidRPr="00325B4E" w:rsidRDefault="00325B4E" w:rsidP="00325B4E">
            <w:pPr>
              <w:pStyle w:val="Odstavekseznama"/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325B4E">
              <w:rPr>
                <w:rFonts w:ascii="Arial" w:hAnsi="Arial" w:cs="Arial"/>
                <w:b/>
                <w:color w:val="7030A0"/>
                <w:sz w:val="28"/>
                <w:szCs w:val="28"/>
              </w:rPr>
              <w:t>Tudi v pravljični deželi je odlična pekarna. V njej so pekli najboljši kruh dokler …</w:t>
            </w:r>
          </w:p>
          <w:p w14:paraId="2B53DD06" w14:textId="39F0F0DB" w:rsidR="00325B4E" w:rsidRDefault="00325B4E" w:rsidP="00325B4E">
            <w:pPr>
              <w:pStyle w:val="Odstavekseznama"/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54D434" w14:textId="2192C617" w:rsidR="00325B4E" w:rsidRPr="006B24CD" w:rsidRDefault="00325B4E" w:rsidP="006B24CD">
            <w:pPr>
              <w:pStyle w:val="Odstavekseznama"/>
              <w:numPr>
                <w:ilvl w:val="0"/>
                <w:numId w:val="21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B24CD">
              <w:rPr>
                <w:rFonts w:ascii="Arial" w:hAnsi="Arial" w:cs="Arial"/>
                <w:b/>
                <w:sz w:val="28"/>
                <w:szCs w:val="28"/>
              </w:rPr>
              <w:t xml:space="preserve">Preberi odlomek </w:t>
            </w:r>
            <w:r w:rsidRPr="006B24CD">
              <w:rPr>
                <w:rFonts w:ascii="Arial" w:hAnsi="Arial" w:cs="Arial"/>
                <w:bCs/>
                <w:sz w:val="28"/>
                <w:szCs w:val="28"/>
              </w:rPr>
              <w:t>v berilu, na strani</w:t>
            </w:r>
            <w:r w:rsidR="00897342" w:rsidRPr="006B24CD">
              <w:rPr>
                <w:rFonts w:ascii="Arial" w:hAnsi="Arial" w:cs="Arial"/>
                <w:bCs/>
                <w:sz w:val="28"/>
                <w:szCs w:val="28"/>
              </w:rPr>
              <w:t xml:space="preserve"> 100</w:t>
            </w:r>
          </w:p>
          <w:p w14:paraId="501B34F7" w14:textId="77777777" w:rsidR="006B24CD" w:rsidRDefault="006B24CD" w:rsidP="006B24CD">
            <w:pPr>
              <w:pStyle w:val="Odstavekseznama"/>
              <w:numPr>
                <w:ilvl w:val="0"/>
                <w:numId w:val="21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B24CD">
              <w:rPr>
                <w:rFonts w:ascii="Arial" w:hAnsi="Arial" w:cs="Arial"/>
                <w:b/>
                <w:sz w:val="28"/>
                <w:szCs w:val="28"/>
              </w:rPr>
              <w:t>Ustno odgovori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: </w:t>
            </w:r>
          </w:p>
          <w:p w14:paraId="2E9ACE23" w14:textId="007C819D" w:rsidR="00325B4E" w:rsidRDefault="00325B4E" w:rsidP="006B24CD">
            <w:pPr>
              <w:pStyle w:val="Odstavekseznama"/>
              <w:numPr>
                <w:ilvl w:val="0"/>
                <w:numId w:val="19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325B4E">
              <w:rPr>
                <w:rFonts w:ascii="Arial" w:hAnsi="Arial" w:cs="Arial"/>
                <w:bCs/>
                <w:sz w:val="28"/>
                <w:szCs w:val="28"/>
              </w:rPr>
              <w:t>Ti je bil odlomek všeč?</w:t>
            </w:r>
          </w:p>
          <w:p w14:paraId="43850C6C" w14:textId="78AE0525" w:rsidR="006B24CD" w:rsidRPr="00325B4E" w:rsidRDefault="006B24CD" w:rsidP="006B24CD">
            <w:pPr>
              <w:pStyle w:val="Odstavekseznama"/>
              <w:numPr>
                <w:ilvl w:val="0"/>
                <w:numId w:val="19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lastRenderedPageBreak/>
              <w:t>Kaj ti je bilo najbolj/najmanj všeč?</w:t>
            </w:r>
          </w:p>
          <w:p w14:paraId="1A9DAD52" w14:textId="77777777" w:rsidR="00325B4E" w:rsidRDefault="00325B4E" w:rsidP="00325B4E">
            <w:pPr>
              <w:pStyle w:val="Odstavekseznama"/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86E0F0C" w14:textId="1570EA80" w:rsidR="006B24CD" w:rsidRPr="006B24CD" w:rsidRDefault="006B24CD" w:rsidP="006B24CD">
            <w:pPr>
              <w:pStyle w:val="Odstavekseznama"/>
              <w:numPr>
                <w:ilvl w:val="0"/>
                <w:numId w:val="21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6B24CD">
              <w:rPr>
                <w:rFonts w:ascii="Arial" w:hAnsi="Arial" w:cs="Arial"/>
                <w:b/>
                <w:sz w:val="28"/>
                <w:szCs w:val="28"/>
              </w:rPr>
              <w:t xml:space="preserve">Pisno odgovori na vprašanja </w:t>
            </w:r>
            <w:r w:rsidRPr="006B24CD">
              <w:rPr>
                <w:rFonts w:ascii="Arial" w:hAnsi="Arial" w:cs="Arial"/>
                <w:bCs/>
                <w:sz w:val="28"/>
                <w:szCs w:val="28"/>
              </w:rPr>
              <w:t>na strani 101.</w:t>
            </w:r>
          </w:p>
          <w:p w14:paraId="6D312391" w14:textId="5BE2D1D9" w:rsidR="006B24CD" w:rsidRDefault="00450D69" w:rsidP="006B24CD">
            <w:pPr>
              <w:pStyle w:val="Odstavekseznama"/>
              <w:tabs>
                <w:tab w:val="left" w:pos="1035"/>
              </w:tabs>
              <w:spacing w:line="360" w:lineRule="auto"/>
              <w:ind w:left="1080"/>
              <w:rPr>
                <w:rFonts w:ascii="Arial" w:hAnsi="Arial" w:cs="Arial"/>
                <w:bCs/>
                <w:sz w:val="28"/>
                <w:szCs w:val="28"/>
              </w:rPr>
            </w:pPr>
            <w:r w:rsidRPr="00450D69">
              <w:rPr>
                <w:rFonts w:ascii="Arial" w:hAnsi="Arial" w:cs="Arial"/>
                <w:bCs/>
                <w:sz w:val="28"/>
                <w:szCs w:val="28"/>
              </w:rPr>
              <w:t>Odgovore napiši v slovenski zvezek s pisanimi črkami</w:t>
            </w:r>
            <w:r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  <w:p w14:paraId="27994F0B" w14:textId="77777777" w:rsidR="00450D69" w:rsidRDefault="00450D69" w:rsidP="006B24CD">
            <w:pPr>
              <w:pStyle w:val="Odstavekseznama"/>
              <w:tabs>
                <w:tab w:val="left" w:pos="1035"/>
              </w:tabs>
              <w:spacing w:line="360" w:lineRule="auto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2E6478" w14:textId="1F706ECD" w:rsidR="006B24CD" w:rsidRDefault="006B24CD" w:rsidP="006B24CD">
            <w:pPr>
              <w:pStyle w:val="Odstavekseznama"/>
              <w:tabs>
                <w:tab w:val="left" w:pos="1035"/>
              </w:tabs>
              <w:spacing w:line="360" w:lineRule="auto"/>
              <w:ind w:left="1080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897342">
              <w:rPr>
                <w:rFonts w:ascii="Arial" w:hAnsi="Arial" w:cs="Arial"/>
                <w:b/>
                <w:color w:val="7030A0"/>
                <w:sz w:val="28"/>
                <w:szCs w:val="28"/>
              </w:rPr>
              <w:t>Zvečer, preden zaspiš pa lahko za lahko noč, poslušaš celotno pravljico.</w:t>
            </w:r>
          </w:p>
          <w:p w14:paraId="375781F2" w14:textId="63E65CAE" w:rsidR="006B24CD" w:rsidRPr="006B24CD" w:rsidRDefault="006B24CD" w:rsidP="006B24CD">
            <w:pPr>
              <w:pStyle w:val="Odstavekseznama"/>
              <w:tabs>
                <w:tab w:val="left" w:pos="1035"/>
              </w:tabs>
              <w:spacing w:line="360" w:lineRule="auto"/>
              <w:ind w:left="1080"/>
              <w:rPr>
                <w:rFonts w:ascii="Arial" w:hAnsi="Arial" w:cs="Arial"/>
                <w:bCs/>
                <w:sz w:val="28"/>
                <w:szCs w:val="28"/>
              </w:rPr>
            </w:pPr>
            <w:r w:rsidRPr="006B24CD">
              <w:rPr>
                <w:rFonts w:ascii="Arial" w:hAnsi="Arial" w:cs="Arial"/>
                <w:bCs/>
                <w:sz w:val="28"/>
                <w:szCs w:val="28"/>
              </w:rPr>
              <w:t>Na povezavi:</w:t>
            </w:r>
          </w:p>
          <w:p w14:paraId="0D0A6B88" w14:textId="3BD10D8F" w:rsidR="006B24CD" w:rsidRPr="009729D1" w:rsidRDefault="00443AAA" w:rsidP="006B24CD">
            <w:pPr>
              <w:pStyle w:val="Odstavekseznama"/>
              <w:tabs>
                <w:tab w:val="left" w:pos="1035"/>
              </w:tabs>
              <w:spacing w:line="360" w:lineRule="auto"/>
              <w:ind w:left="1035"/>
              <w:rPr>
                <w:rFonts w:ascii="Arial" w:hAnsi="Arial" w:cs="Arial"/>
                <w:b/>
                <w:sz w:val="28"/>
                <w:szCs w:val="28"/>
              </w:rPr>
            </w:pPr>
            <w:hyperlink r:id="rId19" w:history="1">
              <w:r w:rsidR="006B24CD" w:rsidRPr="00897342">
                <w:rPr>
                  <w:rStyle w:val="Hiperpovezava"/>
                  <w:rFonts w:ascii="Arial" w:hAnsi="Arial" w:cs="Arial"/>
                  <w:b/>
                  <w:sz w:val="28"/>
                  <w:szCs w:val="28"/>
                </w:rPr>
                <w:t>https://www.youtube.com/watch?v=YYn9LzkqC1o&amp;t=21s</w:t>
              </w:r>
            </w:hyperlink>
          </w:p>
        </w:tc>
      </w:tr>
      <w:bookmarkEnd w:id="1"/>
    </w:tbl>
    <w:p w14:paraId="75736AF8" w14:textId="77777777" w:rsidR="00B8701D" w:rsidRDefault="00B8701D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</w:p>
    <w:p w14:paraId="425B9FFE" w14:textId="5C604CE9" w:rsidR="008155A2" w:rsidRPr="00C92CDE" w:rsidRDefault="003710E6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čiteljica Anj</w:t>
      </w:r>
      <w:r w:rsidR="006B24CD">
        <w:rPr>
          <w:rFonts w:ascii="Arial" w:hAnsi="Arial" w:cs="Arial"/>
          <w:sz w:val="28"/>
          <w:szCs w:val="28"/>
        </w:rPr>
        <w:t>a</w:t>
      </w:r>
    </w:p>
    <w:sectPr w:rsidR="008155A2" w:rsidRPr="00C9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42627" w14:textId="77777777" w:rsidR="00443AAA" w:rsidRDefault="00443AAA" w:rsidP="00596364">
      <w:pPr>
        <w:spacing w:after="0" w:line="240" w:lineRule="auto"/>
      </w:pPr>
      <w:r>
        <w:separator/>
      </w:r>
    </w:p>
  </w:endnote>
  <w:endnote w:type="continuationSeparator" w:id="0">
    <w:p w14:paraId="61886121" w14:textId="77777777" w:rsidR="00443AAA" w:rsidRDefault="00443AAA" w:rsidP="0059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4BEC1" w14:textId="77777777" w:rsidR="00443AAA" w:rsidRDefault="00443AAA" w:rsidP="00596364">
      <w:pPr>
        <w:spacing w:after="0" w:line="240" w:lineRule="auto"/>
      </w:pPr>
      <w:r>
        <w:separator/>
      </w:r>
    </w:p>
  </w:footnote>
  <w:footnote w:type="continuationSeparator" w:id="0">
    <w:p w14:paraId="36606AD4" w14:textId="77777777" w:rsidR="00443AAA" w:rsidRDefault="00443AAA" w:rsidP="00596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5F"/>
    <w:multiLevelType w:val="hybridMultilevel"/>
    <w:tmpl w:val="69E6217C"/>
    <w:lvl w:ilvl="0" w:tplc="F13E7E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98219F"/>
    <w:multiLevelType w:val="hybridMultilevel"/>
    <w:tmpl w:val="E604AB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37DD6"/>
    <w:multiLevelType w:val="hybridMultilevel"/>
    <w:tmpl w:val="2E340E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32A7"/>
    <w:multiLevelType w:val="hybridMultilevel"/>
    <w:tmpl w:val="D4D8F9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B7049"/>
    <w:multiLevelType w:val="hybridMultilevel"/>
    <w:tmpl w:val="192858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F5717"/>
    <w:multiLevelType w:val="hybridMultilevel"/>
    <w:tmpl w:val="A75CDCAE"/>
    <w:lvl w:ilvl="0" w:tplc="F13E7E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84E18"/>
    <w:multiLevelType w:val="hybridMultilevel"/>
    <w:tmpl w:val="2C54E0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35239"/>
    <w:multiLevelType w:val="hybridMultilevel"/>
    <w:tmpl w:val="C09493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703"/>
    <w:multiLevelType w:val="hybridMultilevel"/>
    <w:tmpl w:val="AD8C7488"/>
    <w:lvl w:ilvl="0" w:tplc="16ECAF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EDF1F14"/>
    <w:multiLevelType w:val="hybridMultilevel"/>
    <w:tmpl w:val="5BAEADF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A00BB"/>
    <w:multiLevelType w:val="hybridMultilevel"/>
    <w:tmpl w:val="B3020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829CC"/>
    <w:multiLevelType w:val="hybridMultilevel"/>
    <w:tmpl w:val="6D0274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C593F"/>
    <w:multiLevelType w:val="hybridMultilevel"/>
    <w:tmpl w:val="E3AA9AC4"/>
    <w:lvl w:ilvl="0" w:tplc="F13E7E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D8569F"/>
    <w:multiLevelType w:val="hybridMultilevel"/>
    <w:tmpl w:val="5EF8CA2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85235"/>
    <w:multiLevelType w:val="hybridMultilevel"/>
    <w:tmpl w:val="10CCE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D0E71"/>
    <w:multiLevelType w:val="hybridMultilevel"/>
    <w:tmpl w:val="1430CF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D32E2"/>
    <w:multiLevelType w:val="hybridMultilevel"/>
    <w:tmpl w:val="EC74B0B6"/>
    <w:lvl w:ilvl="0" w:tplc="2FD2EE12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71EE9"/>
    <w:multiLevelType w:val="hybridMultilevel"/>
    <w:tmpl w:val="17963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7416F"/>
    <w:multiLevelType w:val="hybridMultilevel"/>
    <w:tmpl w:val="DEA6154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B4CFA"/>
    <w:multiLevelType w:val="hybridMultilevel"/>
    <w:tmpl w:val="7F14A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42D6"/>
    <w:multiLevelType w:val="hybridMultilevel"/>
    <w:tmpl w:val="5B02BC06"/>
    <w:lvl w:ilvl="0" w:tplc="75583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7C7B07"/>
    <w:multiLevelType w:val="hybridMultilevel"/>
    <w:tmpl w:val="747C4772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7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1"/>
  </w:num>
  <w:num w:numId="10">
    <w:abstractNumId w:val="9"/>
  </w:num>
  <w:num w:numId="11">
    <w:abstractNumId w:val="3"/>
  </w:num>
  <w:num w:numId="12">
    <w:abstractNumId w:val="18"/>
  </w:num>
  <w:num w:numId="13">
    <w:abstractNumId w:val="13"/>
  </w:num>
  <w:num w:numId="14">
    <w:abstractNumId w:val="6"/>
  </w:num>
  <w:num w:numId="15">
    <w:abstractNumId w:val="8"/>
  </w:num>
  <w:num w:numId="16">
    <w:abstractNumId w:val="15"/>
  </w:num>
  <w:num w:numId="17">
    <w:abstractNumId w:val="16"/>
  </w:num>
  <w:num w:numId="18">
    <w:abstractNumId w:val="12"/>
  </w:num>
  <w:num w:numId="19">
    <w:abstractNumId w:val="0"/>
  </w:num>
  <w:num w:numId="20">
    <w:abstractNumId w:val="20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B1"/>
    <w:rsid w:val="00013BD5"/>
    <w:rsid w:val="00032F70"/>
    <w:rsid w:val="00033BDF"/>
    <w:rsid w:val="0008387C"/>
    <w:rsid w:val="00092173"/>
    <w:rsid w:val="000A41F7"/>
    <w:rsid w:val="000F44BB"/>
    <w:rsid w:val="00135D02"/>
    <w:rsid w:val="00157571"/>
    <w:rsid w:val="00160863"/>
    <w:rsid w:val="0019373C"/>
    <w:rsid w:val="001C6825"/>
    <w:rsid w:val="001F07AB"/>
    <w:rsid w:val="00207FB8"/>
    <w:rsid w:val="002722AF"/>
    <w:rsid w:val="00325B4E"/>
    <w:rsid w:val="003710E6"/>
    <w:rsid w:val="00381C98"/>
    <w:rsid w:val="00414494"/>
    <w:rsid w:val="004310AD"/>
    <w:rsid w:val="00443AAA"/>
    <w:rsid w:val="00450D69"/>
    <w:rsid w:val="00467CD6"/>
    <w:rsid w:val="00472328"/>
    <w:rsid w:val="004C7B80"/>
    <w:rsid w:val="004F69EF"/>
    <w:rsid w:val="0051713E"/>
    <w:rsid w:val="005827A7"/>
    <w:rsid w:val="00596364"/>
    <w:rsid w:val="005F3C44"/>
    <w:rsid w:val="006139A0"/>
    <w:rsid w:val="00614411"/>
    <w:rsid w:val="0064637E"/>
    <w:rsid w:val="006B24CD"/>
    <w:rsid w:val="006B6AC6"/>
    <w:rsid w:val="006B7696"/>
    <w:rsid w:val="006D56F3"/>
    <w:rsid w:val="006E20BC"/>
    <w:rsid w:val="006E6943"/>
    <w:rsid w:val="00703DD2"/>
    <w:rsid w:val="00734AFC"/>
    <w:rsid w:val="00741771"/>
    <w:rsid w:val="00756491"/>
    <w:rsid w:val="007B295F"/>
    <w:rsid w:val="007E10F3"/>
    <w:rsid w:val="007E3AD1"/>
    <w:rsid w:val="007F74DD"/>
    <w:rsid w:val="008155A2"/>
    <w:rsid w:val="00875A65"/>
    <w:rsid w:val="00897342"/>
    <w:rsid w:val="008B3BC0"/>
    <w:rsid w:val="008D49E4"/>
    <w:rsid w:val="00902672"/>
    <w:rsid w:val="00963C35"/>
    <w:rsid w:val="009729D1"/>
    <w:rsid w:val="009B49DD"/>
    <w:rsid w:val="009E28ED"/>
    <w:rsid w:val="009F21FC"/>
    <w:rsid w:val="00A3754D"/>
    <w:rsid w:val="00A945BB"/>
    <w:rsid w:val="00AB0B9A"/>
    <w:rsid w:val="00AD15AF"/>
    <w:rsid w:val="00AE2DB1"/>
    <w:rsid w:val="00AF716A"/>
    <w:rsid w:val="00B137FB"/>
    <w:rsid w:val="00B4652D"/>
    <w:rsid w:val="00B65726"/>
    <w:rsid w:val="00B77086"/>
    <w:rsid w:val="00B8701D"/>
    <w:rsid w:val="00BA14E7"/>
    <w:rsid w:val="00BA734E"/>
    <w:rsid w:val="00BB29DF"/>
    <w:rsid w:val="00BD1F5F"/>
    <w:rsid w:val="00BF7D27"/>
    <w:rsid w:val="00C05D02"/>
    <w:rsid w:val="00C31365"/>
    <w:rsid w:val="00C57A10"/>
    <w:rsid w:val="00C80125"/>
    <w:rsid w:val="00C92CDE"/>
    <w:rsid w:val="00CC0FA8"/>
    <w:rsid w:val="00CD2FA9"/>
    <w:rsid w:val="00D11C30"/>
    <w:rsid w:val="00D13244"/>
    <w:rsid w:val="00DE2D01"/>
    <w:rsid w:val="00E55A58"/>
    <w:rsid w:val="00E91859"/>
    <w:rsid w:val="00EA4075"/>
    <w:rsid w:val="00F12D96"/>
    <w:rsid w:val="00F20099"/>
    <w:rsid w:val="00FA7F9C"/>
    <w:rsid w:val="00FB3E61"/>
    <w:rsid w:val="00FD2DA8"/>
    <w:rsid w:val="00FE3936"/>
    <w:rsid w:val="00FF11E0"/>
    <w:rsid w:val="00FF4097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B7729"/>
  <w15:chartTrackingRefBased/>
  <w15:docId w15:val="{84B73715-AB68-44E3-BC67-DA098CDA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6572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8012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0125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364"/>
  </w:style>
  <w:style w:type="paragraph" w:styleId="Noga">
    <w:name w:val="footer"/>
    <w:basedOn w:val="Navaden"/>
    <w:link w:val="Nog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364"/>
  </w:style>
  <w:style w:type="paragraph" w:styleId="Brezrazmikov">
    <w:name w:val="No Spacing"/>
    <w:uiPriority w:val="1"/>
    <w:qFormat/>
    <w:rsid w:val="001F07AB"/>
    <w:pPr>
      <w:spacing w:after="0" w:line="240" w:lineRule="auto"/>
    </w:pPr>
  </w:style>
  <w:style w:type="table" w:styleId="Tabelamrea">
    <w:name w:val="Table Grid"/>
    <w:basedOn w:val="Navadnatabela"/>
    <w:uiPriority w:val="39"/>
    <w:rsid w:val="009B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rsid w:val="000A41F7"/>
    <w:pPr>
      <w:spacing w:after="200" w:line="276" w:lineRule="auto"/>
      <w:ind w:left="720"/>
    </w:pPr>
    <w:rPr>
      <w:rFonts w:ascii="Calibri" w:eastAsia="Calibri" w:hAnsi="Calibri" w:cs="Times New Roman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E2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um.si/index.php?typeID=1&amp;itemID=1047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ucilnice.arnes.si/course/view.php?id=30241" TargetMode="External"/><Relationship Id="rId19" Type="http://schemas.openxmlformats.org/officeDocument/2006/relationships/hyperlink" Target="https://www.youtube.com/watch?v=YYn9LzkqC1o&amp;t=21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9C2800-2D9B-4B01-942A-63FCCA9B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ca</dc:creator>
  <cp:keywords/>
  <dc:description/>
  <cp:lastModifiedBy>Pepca</cp:lastModifiedBy>
  <cp:revision>3</cp:revision>
  <dcterms:created xsi:type="dcterms:W3CDTF">2020-04-19T17:31:00Z</dcterms:created>
  <dcterms:modified xsi:type="dcterms:W3CDTF">2020-04-20T18:17:00Z</dcterms:modified>
</cp:coreProperties>
</file>